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8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окт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терликова Михаила Николаевич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по требованию гражданина М.Н.Стерлик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М.Н.Стерликов, не оспаривая конституционность каких- либо законоположений, просит устранить нарушения, допущенные, по его мнению, правоохранительными органами и судом при рассмотрении уголовного дела путем отмены судебных решений, и направить дело на новое рассмотрение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пределениями Конституционного Суда Российской Федерации от 30 марта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терликова Михаила Николаевича, поскольку разрешение поставленных в ней вопросов Конституционному Суду Российской Федерации не подведомственно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